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5" w:rsidRPr="005D0DAF" w:rsidRDefault="00BA1555" w:rsidP="00BA1555">
      <w:pPr>
        <w:rPr>
          <w:rFonts w:ascii="Arial" w:hAnsi="Arial" w:cs="Arial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018665" cy="578485"/>
            <wp:effectExtent l="0" t="0" r="635" b="0"/>
            <wp:wrapNone/>
            <wp:docPr id="1" name="Slika 1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A1555" w:rsidRDefault="00BA1555" w:rsidP="00BA1555">
      <w:pPr>
        <w:tabs>
          <w:tab w:val="left" w:pos="114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</w:p>
    <w:p w:rsidR="00BA1555" w:rsidRPr="00B9784F" w:rsidRDefault="00BA1555" w:rsidP="00A44045">
      <w:pP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BA1555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>Erasmus</w:t>
      </w:r>
      <w:r>
        <w:rPr>
          <w:rFonts w:ascii="Arial" w:hAnsi="Arial" w:cs="Arial"/>
          <w:b/>
          <w:sz w:val="24"/>
          <w:lang w:val="en-US"/>
        </w:rPr>
        <w:t>+</w:t>
      </w:r>
      <w:r w:rsidRPr="00781342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0</w:t>
      </w:r>
      <w:r w:rsidR="00C17544">
        <w:rPr>
          <w:rFonts w:ascii="Arial" w:hAnsi="Arial" w:cs="Arial"/>
          <w:b/>
          <w:sz w:val="24"/>
          <w:lang w:val="en-US"/>
        </w:rPr>
        <w:t>21</w:t>
      </w:r>
      <w:r>
        <w:rPr>
          <w:rFonts w:ascii="Arial" w:hAnsi="Arial" w:cs="Arial"/>
          <w:b/>
          <w:sz w:val="24"/>
          <w:lang w:val="en-US"/>
        </w:rPr>
        <w:t xml:space="preserve"> – 202</w:t>
      </w:r>
      <w:r w:rsidR="00C17544">
        <w:rPr>
          <w:rFonts w:ascii="Arial" w:hAnsi="Arial" w:cs="Arial"/>
          <w:b/>
          <w:sz w:val="24"/>
          <w:lang w:val="en-US"/>
        </w:rPr>
        <w:t>7</w:t>
      </w:r>
      <w:r>
        <w:rPr>
          <w:rFonts w:ascii="Arial" w:hAnsi="Arial" w:cs="Arial"/>
          <w:b/>
          <w:sz w:val="24"/>
          <w:lang w:val="en-US"/>
        </w:rPr>
        <w:t xml:space="preserve"> </w:t>
      </w:r>
    </w:p>
    <w:p w:rsidR="00BA1555" w:rsidRPr="00781342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Key Activity 1</w:t>
      </w:r>
    </w:p>
    <w:p w:rsidR="00BA1555" w:rsidRDefault="00746E6E" w:rsidP="00746E6E">
      <w:pPr>
        <w:spacing w:after="0"/>
        <w:jc w:val="center"/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</w:pPr>
      <w:r w:rsidRPr="000D124A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Academic year 2021/2022</w:t>
      </w:r>
    </w:p>
    <w:p w:rsidR="00746E6E" w:rsidRDefault="00D06E38" w:rsidP="00C17544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 xml:space="preserve">Project </w:t>
      </w:r>
      <w:r w:rsidR="00C17544" w:rsidRPr="00C17544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021-1-HR01-KA131-HED-000004299</w:t>
      </w:r>
    </w:p>
    <w:p w:rsidR="00BA1555" w:rsidRPr="00E35878" w:rsidRDefault="00BA1555" w:rsidP="00BA1555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TUDENT </w:t>
      </w:r>
      <w:r w:rsidRPr="00E35878">
        <w:rPr>
          <w:rFonts w:ascii="Arial" w:hAnsi="Arial" w:cs="Arial"/>
          <w:b/>
          <w:lang w:val="en-US"/>
        </w:rPr>
        <w:t>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705B55" w:rsidTr="00C13FCD">
        <w:trPr>
          <w:trHeight w:val="4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E019FF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705B55" w:rsidTr="00C13FCD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E019FF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705B55" w:rsidTr="00C13FCD">
        <w:trPr>
          <w:trHeight w:val="2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1555" w:rsidRPr="00705B55" w:rsidTr="00A44045">
        <w:trPr>
          <w:trHeight w:val="4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 xml:space="preserve"> B BRUXEL01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0ED" w:rsidRPr="00A44045" w:rsidRDefault="004310ED" w:rsidP="004310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4045">
              <w:rPr>
                <w:rFonts w:ascii="Arial" w:hAnsi="Arial" w:cs="Arial"/>
                <w:sz w:val="16"/>
                <w:szCs w:val="16"/>
                <w:lang w:val="en-US"/>
              </w:rPr>
              <w:t>JOSIP JURAJ STROSSMAYER UNIVERSITY OF OSIJEK</w:t>
            </w:r>
          </w:p>
          <w:p w:rsidR="005C0376" w:rsidRPr="00705B55" w:rsidRDefault="004310ED" w:rsidP="004310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045">
              <w:rPr>
                <w:rFonts w:ascii="Arial" w:hAnsi="Arial" w:cs="Arial"/>
                <w:sz w:val="16"/>
                <w:szCs w:val="16"/>
                <w:lang w:val="en-US"/>
              </w:rPr>
              <w:t>HR OSIJEK01</w:t>
            </w:r>
          </w:p>
        </w:tc>
      </w:tr>
    </w:tbl>
    <w:p w:rsidR="00BA1555" w:rsidRPr="00A44045" w:rsidRDefault="00BA1555" w:rsidP="00BA1555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44045">
        <w:rPr>
          <w:rFonts w:ascii="Arial" w:hAnsi="Arial" w:cs="Arial"/>
          <w:sz w:val="18"/>
          <w:szCs w:val="18"/>
          <w:lang w:val="en-US"/>
        </w:rPr>
        <w:t xml:space="preserve">The undersigned representative of the Host Institution hereby confirms that the </w:t>
      </w:r>
      <w:proofErr w:type="gramStart"/>
      <w:r w:rsidRPr="00A44045">
        <w:rPr>
          <w:rFonts w:ascii="Arial" w:hAnsi="Arial" w:cs="Arial"/>
          <w:sz w:val="18"/>
          <w:szCs w:val="18"/>
          <w:lang w:val="en-US"/>
        </w:rPr>
        <w:t>above mentioned</w:t>
      </w:r>
      <w:proofErr w:type="gramEnd"/>
      <w:r w:rsidRPr="00A44045">
        <w:rPr>
          <w:rFonts w:ascii="Arial" w:hAnsi="Arial" w:cs="Arial"/>
          <w:sz w:val="18"/>
          <w:szCs w:val="18"/>
          <w:lang w:val="en-US"/>
        </w:rPr>
        <w:t xml:space="preserve"> student has realized Erasmus+ Individual mobility within the action Key activity 1, in the confirmed period at the Host Institution, as follows:</w:t>
      </w:r>
    </w:p>
    <w:p w:rsidR="00BA1555" w:rsidRPr="00F63EB2" w:rsidRDefault="00BA1555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RT D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705B55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05B55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BD02AF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A44045" w:rsidRPr="00705B55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705B55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rt Date of Virtual Component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BD02AF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A1555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705B55" w:rsidTr="00C13FCD">
        <w:trPr>
          <w:trHeight w:val="11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BA1555" w:rsidRPr="005C0376" w:rsidRDefault="005C0376" w:rsidP="00C13F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037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781342" w:rsidRDefault="00BA1555" w:rsidP="00BA1555">
      <w:pPr>
        <w:rPr>
          <w:rFonts w:ascii="Arial" w:hAnsi="Arial" w:cs="Arial"/>
          <w:sz w:val="6"/>
          <w:lang w:val="en-US"/>
        </w:rPr>
      </w:pPr>
    </w:p>
    <w:p w:rsidR="00BA1555" w:rsidRPr="00F63EB2" w:rsidRDefault="00BA1555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ND D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705B55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05B55">
              <w:rPr>
                <w:rFonts w:ascii="Arial" w:hAnsi="Arial" w:cs="Arial"/>
                <w:b/>
                <w:lang w:val="en-US"/>
              </w:rPr>
              <w:t>Date of Departur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BD02AF" w:rsidRDefault="00BA155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A44045" w:rsidRPr="00705B55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705B55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nd Date of Virtual Component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BD02AF" w:rsidRDefault="00A4404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:rsidR="00BA1555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705B55" w:rsidTr="00C13FCD">
        <w:trPr>
          <w:trHeight w:val="10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825D66" w:rsidRDefault="00825D66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705B55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781342" w:rsidRDefault="00BA1555" w:rsidP="00BA1555">
      <w:pPr>
        <w:spacing w:after="0"/>
        <w:rPr>
          <w:rFonts w:ascii="Arial" w:hAnsi="Arial" w:cs="Arial"/>
          <w:sz w:val="20"/>
          <w:lang w:val="en-US"/>
        </w:rPr>
      </w:pPr>
    </w:p>
    <w:p w:rsidR="00BA1555" w:rsidRPr="00E066B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t>Host Institution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6577"/>
      </w:tblGrid>
      <w:tr w:rsidR="005C0376" w:rsidRPr="00705B55" w:rsidTr="00A44045">
        <w:trPr>
          <w:trHeight w:val="56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0376" w:rsidRPr="00705B55" w:rsidTr="005C0376">
        <w:trPr>
          <w:trHeight w:val="41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6" w:rsidRPr="00203B50" w:rsidRDefault="005C0376" w:rsidP="005C0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376" w:rsidRPr="00705B55" w:rsidTr="00A44045">
        <w:trPr>
          <w:trHeight w:val="30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38439F" w:rsidRDefault="005C0376" w:rsidP="00825D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5C0376" w:rsidRPr="00705B55" w:rsidTr="00A44045">
        <w:trPr>
          <w:trHeight w:val="55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5C0376" w:rsidRPr="00705B55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B55">
              <w:rPr>
                <w:rFonts w:ascii="Arial" w:hAnsi="Arial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544C9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</w:tbl>
    <w:p w:rsidR="00E24435" w:rsidRPr="00BA1555" w:rsidRDefault="00BA1555" w:rsidP="00BA1555">
      <w:pPr>
        <w:pStyle w:val="Odlomakpopisa1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lastRenderedPageBreak/>
        <w:t>Contact person may be professor, mentor, institutional, ECTS or Erasmus coordinator</w:t>
      </w:r>
    </w:p>
    <w:sectPr w:rsidR="00E24435" w:rsidRPr="00BA1555" w:rsidSect="00781342">
      <w:headerReference w:type="default" r:id="rId9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FCC" w:rsidRDefault="00013FCC">
      <w:pPr>
        <w:spacing w:after="0" w:line="240" w:lineRule="auto"/>
      </w:pPr>
      <w:r>
        <w:separator/>
      </w:r>
    </w:p>
  </w:endnote>
  <w:endnote w:type="continuationSeparator" w:id="0">
    <w:p w:rsidR="00013FCC" w:rsidRDefault="0001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FCC" w:rsidRDefault="00013FCC">
      <w:pPr>
        <w:spacing w:after="0" w:line="240" w:lineRule="auto"/>
      </w:pPr>
      <w:r>
        <w:separator/>
      </w:r>
    </w:p>
  </w:footnote>
  <w:footnote w:type="continuationSeparator" w:id="0">
    <w:p w:rsidR="00013FCC" w:rsidRDefault="0001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E1" w:rsidRDefault="00013FCC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55"/>
    <w:rsid w:val="00013FCC"/>
    <w:rsid w:val="00062005"/>
    <w:rsid w:val="00093FE4"/>
    <w:rsid w:val="000D124A"/>
    <w:rsid w:val="002920FD"/>
    <w:rsid w:val="002940AB"/>
    <w:rsid w:val="002C0F62"/>
    <w:rsid w:val="004310ED"/>
    <w:rsid w:val="00445FCB"/>
    <w:rsid w:val="005624A1"/>
    <w:rsid w:val="00582264"/>
    <w:rsid w:val="005C0376"/>
    <w:rsid w:val="006601A5"/>
    <w:rsid w:val="006725E2"/>
    <w:rsid w:val="00746E6E"/>
    <w:rsid w:val="007765EB"/>
    <w:rsid w:val="008224CF"/>
    <w:rsid w:val="00825D66"/>
    <w:rsid w:val="008347F1"/>
    <w:rsid w:val="00A44045"/>
    <w:rsid w:val="00A7499B"/>
    <w:rsid w:val="00A95F81"/>
    <w:rsid w:val="00B1131A"/>
    <w:rsid w:val="00B737BA"/>
    <w:rsid w:val="00B91563"/>
    <w:rsid w:val="00BA1555"/>
    <w:rsid w:val="00C06AC8"/>
    <w:rsid w:val="00C17544"/>
    <w:rsid w:val="00CF5843"/>
    <w:rsid w:val="00D06E38"/>
    <w:rsid w:val="00DB75E4"/>
    <w:rsid w:val="00E2056C"/>
    <w:rsid w:val="00E24435"/>
    <w:rsid w:val="00E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6650"/>
  <w15:docId w15:val="{A9A332E5-0A6C-4D9E-9A95-0C8B2E33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A1555"/>
    <w:pPr>
      <w:ind w:left="720"/>
    </w:pPr>
  </w:style>
  <w:style w:type="paragraph" w:styleId="Zaglavlje">
    <w:name w:val="header"/>
    <w:basedOn w:val="Normal"/>
    <w:link w:val="ZaglavljeChar"/>
    <w:rsid w:val="00B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A1555"/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BA1555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5C0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4365-835E-4248-BC26-58DD00D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4-11-19T13:49:00Z</cp:lastPrinted>
  <dcterms:created xsi:type="dcterms:W3CDTF">2019-01-25T08:10:00Z</dcterms:created>
  <dcterms:modified xsi:type="dcterms:W3CDTF">2022-02-21T10:46:00Z</dcterms:modified>
</cp:coreProperties>
</file>